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2795A">
        <w:rPr>
          <w:rFonts w:ascii="Times New Roman" w:hAnsi="Times New Roman" w:cs="Times New Roman"/>
          <w:sz w:val="30"/>
          <w:szCs w:val="30"/>
        </w:rPr>
        <w:t>1</w:t>
      </w:r>
      <w:r w:rsidR="0012795A" w:rsidRPr="0014297D">
        <w:rPr>
          <w:rFonts w:ascii="Times New Roman" w:hAnsi="Times New Roman" w:cs="Times New Roman"/>
          <w:sz w:val="30"/>
          <w:szCs w:val="30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C3E0F" w:rsidRPr="003C3E0F">
        <w:rPr>
          <w:rFonts w:ascii="Times New Roman" w:hAnsi="Times New Roman" w:cs="Times New Roman"/>
          <w:color w:val="000000"/>
          <w:sz w:val="30"/>
          <w:szCs w:val="30"/>
        </w:rPr>
        <w:t xml:space="preserve">Клапан воздушный </w:t>
      </w:r>
      <w:r w:rsidR="003A1DC5">
        <w:rPr>
          <w:rFonts w:ascii="Times New Roman" w:hAnsi="Times New Roman" w:cs="Times New Roman"/>
          <w:color w:val="000000"/>
          <w:sz w:val="30"/>
          <w:szCs w:val="30"/>
        </w:rPr>
        <w:t>автоматически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F96BD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14297D" w:rsidRPr="001429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2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C3E0F" w:rsidRDefault="003C3E0F" w:rsidP="003A1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E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пан воздушный </w:t>
            </w:r>
            <w:r w:rsidR="003A1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ческий</w:t>
            </w:r>
            <w:r w:rsidRPr="003C3E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A1DC5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8.14.13.1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A1DC5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DC5">
              <w:rPr>
                <w:rFonts w:ascii="Times New Roman" w:hAnsi="Times New Roman" w:cs="Times New Roman"/>
                <w:sz w:val="26"/>
                <w:szCs w:val="26"/>
              </w:rPr>
              <w:t xml:space="preserve">Клапаны </w:t>
            </w:r>
            <w:proofErr w:type="gramStart"/>
            <w:r w:rsidRPr="003A1DC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A1DC5">
              <w:rPr>
                <w:rFonts w:ascii="Times New Roman" w:hAnsi="Times New Roman" w:cs="Times New Roman"/>
                <w:sz w:val="26"/>
                <w:szCs w:val="26"/>
              </w:rPr>
              <w:t xml:space="preserve"> процессо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C3E0F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2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C41B89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A1DC5" w:rsidP="003C3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3C3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C3E0F">
              <w:rPr>
                <w:rFonts w:ascii="Times New Roman" w:hAnsi="Times New Roman" w:cs="Times New Roman"/>
                <w:sz w:val="26"/>
                <w:szCs w:val="26"/>
              </w:rPr>
              <w:t>пятьс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76130" w:rsidRPr="005761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6130" w:rsidRPr="005761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. +3752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76130" w:rsidRPr="00127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7613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6130" w:rsidRPr="005761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7613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576130" w:rsidRPr="005761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76130" w:rsidRPr="005761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76130" w:rsidRPr="00127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132323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1C3DFB" w:rsidRDefault="00F96BDA">
        <w:pPr>
          <w:pStyle w:val="a3"/>
          <w:jc w:val="center"/>
        </w:pPr>
        <w:fldSimple w:instr=" PAGE   \* MERGEFORMAT ">
          <w:r w:rsidR="0014297D">
            <w:rPr>
              <w:noProof/>
            </w:rPr>
            <w:t>2</w:t>
          </w:r>
        </w:fldSimple>
      </w:p>
    </w:sdtContent>
  </w:sdt>
  <w:p w:rsidR="001C3DFB" w:rsidRDefault="001C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795A"/>
    <w:rsid w:val="00132323"/>
    <w:rsid w:val="00135D65"/>
    <w:rsid w:val="0014297D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1DC5"/>
    <w:rsid w:val="003A7346"/>
    <w:rsid w:val="003B0848"/>
    <w:rsid w:val="003C0966"/>
    <w:rsid w:val="003C3E0F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1628"/>
    <w:rsid w:val="00533E56"/>
    <w:rsid w:val="0054392B"/>
    <w:rsid w:val="0054701F"/>
    <w:rsid w:val="00553AD9"/>
    <w:rsid w:val="00557D24"/>
    <w:rsid w:val="00576130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7F72CF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1001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1B89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4533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85B"/>
    <w:rsid w:val="00EB303C"/>
    <w:rsid w:val="00EB49D6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6BDA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5</cp:revision>
  <cp:lastPrinted>2018-08-17T07:55:00Z</cp:lastPrinted>
  <dcterms:created xsi:type="dcterms:W3CDTF">2017-12-13T13:24:00Z</dcterms:created>
  <dcterms:modified xsi:type="dcterms:W3CDTF">2020-02-07T12:35:00Z</dcterms:modified>
</cp:coreProperties>
</file>